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040" w:tblpY="1"/>
        <w:tblOverlap w:val="never"/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1276"/>
      </w:tblGrid>
      <w:tr w:rsidR="00D649F2" w:rsidTr="00D649F2">
        <w:trPr>
          <w:cantSplit/>
        </w:trPr>
        <w:tc>
          <w:tcPr>
            <w:tcW w:w="1276" w:type="dxa"/>
          </w:tcPr>
          <w:p w:rsidR="00D649F2" w:rsidRDefault="00D649F2" w:rsidP="00D649F2">
            <w:pPr>
              <w:spacing w:before="40"/>
              <w:ind w:left="113" w:right="113"/>
              <w:rPr>
                <w:rFonts w:ascii="Arial" w:hAnsi="Arial"/>
                <w:b/>
              </w:rPr>
            </w:pPr>
            <w:r>
              <w:rPr>
                <w:rFonts w:ascii="Bodoni" w:hAnsi="Bodoni"/>
                <w:noProof/>
                <w:color w:val="000000"/>
              </w:rPr>
              <w:drawing>
                <wp:inline distT="0" distB="0" distL="0" distR="0">
                  <wp:extent cx="586740" cy="70739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9F2" w:rsidRPr="00377247" w:rsidRDefault="00D649F2" w:rsidP="00D649F2">
      <w:pPr>
        <w:jc w:val="center"/>
        <w:rPr>
          <w:rFonts w:ascii="SchoolBook" w:hAnsi="SchoolBook"/>
          <w:sz w:val="16"/>
        </w:rPr>
      </w:pPr>
      <w:r>
        <w:rPr>
          <w:rFonts w:ascii="SchoolBook" w:hAnsi="SchoolBook"/>
          <w:sz w:val="28"/>
        </w:rPr>
        <w:br w:type="textWrapping" w:clear="all"/>
      </w:r>
    </w:p>
    <w:p w:rsidR="00D649F2" w:rsidRDefault="00D649F2" w:rsidP="00D649F2">
      <w:pPr>
        <w:jc w:val="center"/>
        <w:rPr>
          <w:b/>
          <w:sz w:val="24"/>
        </w:rPr>
      </w:pPr>
      <w:r>
        <w:rPr>
          <w:b/>
          <w:sz w:val="24"/>
        </w:rPr>
        <w:t xml:space="preserve">НОВОКУЗНЕЦКИЙ ГОРОДСКОЙ СОВЕТ НАРОДНЫХ ДЕПУТАТОВ </w:t>
      </w:r>
    </w:p>
    <w:p w:rsidR="00D649F2" w:rsidRPr="00377247" w:rsidRDefault="00D649F2" w:rsidP="00D649F2">
      <w:pPr>
        <w:jc w:val="center"/>
        <w:rPr>
          <w:sz w:val="12"/>
        </w:rPr>
      </w:pPr>
    </w:p>
    <w:p w:rsidR="00D649F2" w:rsidRDefault="00D649F2" w:rsidP="00D649F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D649F2" w:rsidRDefault="00D649F2" w:rsidP="00D649F2">
      <w:pPr>
        <w:pBdr>
          <w:top w:val="double" w:sz="6" w:space="1" w:color="auto"/>
        </w:pBdr>
        <w:rPr>
          <w:rFonts w:ascii="SchoolBook" w:hAnsi="SchoolBook"/>
          <w:sz w:val="24"/>
        </w:rPr>
      </w:pPr>
    </w:p>
    <w:p w:rsidR="00D649F2" w:rsidRPr="00D62FC3" w:rsidRDefault="00D649F2" w:rsidP="00D649F2">
      <w:pPr>
        <w:jc w:val="center"/>
        <w:rPr>
          <w:sz w:val="24"/>
          <w:szCs w:val="24"/>
        </w:rPr>
      </w:pPr>
      <w:r w:rsidRPr="00D62FC3">
        <w:rPr>
          <w:sz w:val="24"/>
          <w:szCs w:val="24"/>
        </w:rPr>
        <w:t>О в</w:t>
      </w:r>
      <w:r w:rsidR="00940A2C">
        <w:rPr>
          <w:sz w:val="24"/>
          <w:szCs w:val="24"/>
        </w:rPr>
        <w:t>несении дополнения</w:t>
      </w:r>
      <w:r w:rsidR="0087753D">
        <w:rPr>
          <w:sz w:val="24"/>
          <w:szCs w:val="24"/>
        </w:rPr>
        <w:t xml:space="preserve"> в решение</w:t>
      </w:r>
      <w:r w:rsidRPr="00D62FC3">
        <w:rPr>
          <w:sz w:val="24"/>
          <w:szCs w:val="24"/>
        </w:rPr>
        <w:t xml:space="preserve">  Новокузнецкого городского</w:t>
      </w:r>
      <w:r w:rsidR="0087753D">
        <w:rPr>
          <w:sz w:val="24"/>
          <w:szCs w:val="24"/>
        </w:rPr>
        <w:t xml:space="preserve"> Совета наро</w:t>
      </w:r>
      <w:r w:rsidR="00AA0145">
        <w:rPr>
          <w:sz w:val="24"/>
          <w:szCs w:val="24"/>
        </w:rPr>
        <w:t>дных депутатов от 08.07.2009</w:t>
      </w:r>
      <w:r w:rsidRPr="00D62FC3">
        <w:rPr>
          <w:sz w:val="24"/>
          <w:szCs w:val="24"/>
        </w:rPr>
        <w:t xml:space="preserve"> №</w:t>
      </w:r>
      <w:r w:rsidR="0087753D">
        <w:rPr>
          <w:sz w:val="24"/>
          <w:szCs w:val="24"/>
        </w:rPr>
        <w:t xml:space="preserve"> </w:t>
      </w:r>
      <w:r w:rsidR="00AA0145">
        <w:rPr>
          <w:sz w:val="24"/>
          <w:szCs w:val="24"/>
        </w:rPr>
        <w:t>29</w:t>
      </w:r>
      <w:r w:rsidRPr="00D62FC3">
        <w:rPr>
          <w:sz w:val="24"/>
          <w:szCs w:val="24"/>
        </w:rPr>
        <w:t xml:space="preserve"> «Об утверждении Положения о</w:t>
      </w:r>
      <w:r w:rsidR="0087753D">
        <w:rPr>
          <w:sz w:val="24"/>
          <w:szCs w:val="24"/>
        </w:rPr>
        <w:t>б</w:t>
      </w:r>
      <w:r w:rsidRPr="00D62FC3">
        <w:rPr>
          <w:sz w:val="24"/>
          <w:szCs w:val="24"/>
        </w:rPr>
        <w:t xml:space="preserve"> </w:t>
      </w:r>
      <w:r w:rsidR="0087753D">
        <w:rPr>
          <w:sz w:val="24"/>
          <w:szCs w:val="24"/>
        </w:rPr>
        <w:t xml:space="preserve"> Управлении по транспорту и связи адм</w:t>
      </w:r>
      <w:r w:rsidR="004B797D">
        <w:rPr>
          <w:sz w:val="24"/>
          <w:szCs w:val="24"/>
        </w:rPr>
        <w:t>инистрации города Новокузнецка»</w:t>
      </w:r>
    </w:p>
    <w:p w:rsidR="00D649F2" w:rsidRPr="004B797D" w:rsidRDefault="00D649F2" w:rsidP="00D649F2">
      <w:pPr>
        <w:jc w:val="right"/>
        <w:rPr>
          <w:sz w:val="24"/>
          <w:szCs w:val="24"/>
        </w:rPr>
      </w:pPr>
      <w:r w:rsidRPr="004B797D">
        <w:rPr>
          <w:sz w:val="24"/>
          <w:szCs w:val="24"/>
        </w:rPr>
        <w:t>Принято</w:t>
      </w:r>
    </w:p>
    <w:p w:rsidR="00D649F2" w:rsidRPr="004B797D" w:rsidRDefault="00D649F2" w:rsidP="00D649F2">
      <w:pPr>
        <w:jc w:val="right"/>
        <w:rPr>
          <w:sz w:val="24"/>
          <w:szCs w:val="24"/>
        </w:rPr>
      </w:pPr>
      <w:r w:rsidRPr="004B797D">
        <w:rPr>
          <w:sz w:val="24"/>
          <w:szCs w:val="24"/>
        </w:rPr>
        <w:t>Новокузнецким городским</w:t>
      </w:r>
    </w:p>
    <w:p w:rsidR="00D649F2" w:rsidRPr="004B797D" w:rsidRDefault="00D649F2" w:rsidP="00D649F2">
      <w:pPr>
        <w:jc w:val="right"/>
        <w:rPr>
          <w:sz w:val="24"/>
          <w:szCs w:val="24"/>
        </w:rPr>
      </w:pPr>
      <w:r w:rsidRPr="004B797D">
        <w:rPr>
          <w:sz w:val="24"/>
          <w:szCs w:val="24"/>
        </w:rPr>
        <w:t>Советом народных депутатов</w:t>
      </w:r>
    </w:p>
    <w:p w:rsidR="00D649F2" w:rsidRPr="004B797D" w:rsidRDefault="00D649F2" w:rsidP="00D649F2">
      <w:pPr>
        <w:jc w:val="right"/>
        <w:rPr>
          <w:sz w:val="24"/>
          <w:szCs w:val="24"/>
        </w:rPr>
      </w:pPr>
      <w:r w:rsidRPr="004B797D">
        <w:rPr>
          <w:sz w:val="24"/>
          <w:szCs w:val="24"/>
        </w:rPr>
        <w:t>«</w:t>
      </w:r>
      <w:r w:rsidR="00377247">
        <w:rPr>
          <w:sz w:val="24"/>
          <w:szCs w:val="24"/>
        </w:rPr>
        <w:t>21</w:t>
      </w:r>
      <w:r w:rsidRPr="004B797D">
        <w:rPr>
          <w:sz w:val="24"/>
          <w:szCs w:val="24"/>
        </w:rPr>
        <w:t>»</w:t>
      </w:r>
      <w:r w:rsidR="00377247">
        <w:rPr>
          <w:sz w:val="24"/>
          <w:szCs w:val="24"/>
        </w:rPr>
        <w:t xml:space="preserve"> февраля </w:t>
      </w:r>
      <w:r w:rsidRPr="004B797D">
        <w:rPr>
          <w:sz w:val="24"/>
          <w:szCs w:val="24"/>
        </w:rPr>
        <w:t>2017 года</w:t>
      </w:r>
    </w:p>
    <w:p w:rsidR="00D649F2" w:rsidRPr="00494574" w:rsidRDefault="00D649F2" w:rsidP="00D649F2">
      <w:pPr>
        <w:tabs>
          <w:tab w:val="left" w:pos="2039"/>
        </w:tabs>
        <w:jc w:val="both"/>
        <w:rPr>
          <w:sz w:val="24"/>
          <w:szCs w:val="24"/>
        </w:rPr>
      </w:pPr>
    </w:p>
    <w:p w:rsidR="00421AF7" w:rsidRPr="00494574" w:rsidRDefault="00D649F2" w:rsidP="00D649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53D">
        <w:rPr>
          <w:rFonts w:ascii="Times New Roman" w:hAnsi="Times New Roman" w:cs="Times New Roman"/>
          <w:sz w:val="24"/>
          <w:szCs w:val="24"/>
        </w:rPr>
        <w:t xml:space="preserve"> В соответствии с Фед</w:t>
      </w:r>
      <w:r w:rsidR="009B7FBB">
        <w:rPr>
          <w:rFonts w:ascii="Times New Roman" w:hAnsi="Times New Roman" w:cs="Times New Roman"/>
          <w:sz w:val="24"/>
          <w:szCs w:val="24"/>
        </w:rPr>
        <w:t>еральным законом</w:t>
      </w:r>
      <w:r w:rsidR="00BB012C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="00BB012C" w:rsidRPr="00BB012C">
        <w:rPr>
          <w:rFonts w:ascii="Times New Roman" w:hAnsi="Times New Roman" w:cs="Times New Roman"/>
          <w:sz w:val="24"/>
          <w:szCs w:val="24"/>
        </w:rPr>
        <w:t xml:space="preserve"> </w:t>
      </w:r>
      <w:r w:rsidR="0087753D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 в Российской </w:t>
      </w:r>
      <w:r w:rsidR="00BB012C">
        <w:rPr>
          <w:rFonts w:ascii="Times New Roman" w:hAnsi="Times New Roman" w:cs="Times New Roman"/>
          <w:sz w:val="24"/>
          <w:szCs w:val="24"/>
        </w:rPr>
        <w:t>Федер</w:t>
      </w:r>
      <w:r w:rsidR="009B7FBB">
        <w:rPr>
          <w:rFonts w:ascii="Times New Roman" w:hAnsi="Times New Roman" w:cs="Times New Roman"/>
          <w:sz w:val="24"/>
          <w:szCs w:val="24"/>
        </w:rPr>
        <w:t>ации», руководствуясь статьей 28</w:t>
      </w:r>
      <w:r w:rsidR="00BB012C">
        <w:rPr>
          <w:rFonts w:ascii="Times New Roman" w:hAnsi="Times New Roman" w:cs="Times New Roman"/>
          <w:sz w:val="24"/>
          <w:szCs w:val="24"/>
        </w:rPr>
        <w:t xml:space="preserve"> Устава Новокузнецкого городского округа, Новокузнецкий городской Совет народных депутатов </w:t>
      </w:r>
    </w:p>
    <w:p w:rsidR="00421AF7" w:rsidRPr="002006F7" w:rsidRDefault="00D649F2" w:rsidP="00D649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6F7">
        <w:rPr>
          <w:rFonts w:ascii="Times New Roman" w:hAnsi="Times New Roman" w:cs="Times New Roman"/>
          <w:sz w:val="24"/>
          <w:szCs w:val="24"/>
        </w:rPr>
        <w:t>РЕШИЛ:</w:t>
      </w:r>
    </w:p>
    <w:p w:rsidR="00291C3C" w:rsidRDefault="00D649F2" w:rsidP="00BB0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6F7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D73389" w:rsidRPr="002006F7">
        <w:rPr>
          <w:rFonts w:ascii="Times New Roman" w:hAnsi="Times New Roman" w:cs="Times New Roman"/>
          <w:sz w:val="24"/>
          <w:szCs w:val="24"/>
        </w:rPr>
        <w:t>приложение «</w:t>
      </w:r>
      <w:r w:rsidRPr="002006F7">
        <w:rPr>
          <w:rFonts w:ascii="Times New Roman" w:hAnsi="Times New Roman" w:cs="Times New Roman"/>
          <w:sz w:val="24"/>
          <w:szCs w:val="24"/>
        </w:rPr>
        <w:t>Положение о</w:t>
      </w:r>
      <w:r w:rsidR="00BB012C">
        <w:rPr>
          <w:rFonts w:ascii="Times New Roman" w:hAnsi="Times New Roman" w:cs="Times New Roman"/>
          <w:sz w:val="24"/>
          <w:szCs w:val="24"/>
        </w:rPr>
        <w:t>б</w:t>
      </w:r>
      <w:r w:rsidRPr="002006F7">
        <w:rPr>
          <w:rFonts w:ascii="Times New Roman" w:hAnsi="Times New Roman" w:cs="Times New Roman"/>
          <w:sz w:val="24"/>
          <w:szCs w:val="24"/>
        </w:rPr>
        <w:t xml:space="preserve"> </w:t>
      </w:r>
      <w:r w:rsidR="00BB012C">
        <w:rPr>
          <w:rFonts w:ascii="Times New Roman" w:hAnsi="Times New Roman" w:cs="Times New Roman"/>
          <w:sz w:val="24"/>
          <w:szCs w:val="24"/>
        </w:rPr>
        <w:t xml:space="preserve"> Управлении по транспорту и связи администрации города Новокузнецка», утвержденное </w:t>
      </w:r>
      <w:r w:rsidR="003B623A">
        <w:rPr>
          <w:rFonts w:ascii="Times New Roman" w:hAnsi="Times New Roman" w:cs="Times New Roman"/>
          <w:sz w:val="24"/>
          <w:szCs w:val="24"/>
        </w:rPr>
        <w:t>р</w:t>
      </w:r>
      <w:r w:rsidR="00BB012C">
        <w:rPr>
          <w:rFonts w:ascii="Times New Roman" w:hAnsi="Times New Roman" w:cs="Times New Roman"/>
          <w:sz w:val="24"/>
          <w:szCs w:val="24"/>
        </w:rPr>
        <w:t>ешением Новокузнецкого городского Совета народных депутатов от 08.07.2009 № 29</w:t>
      </w:r>
      <w:r w:rsidR="003769A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правлении по транспорту и связи администрации города Новокузнецка», следующее дополнение</w:t>
      </w:r>
      <w:r w:rsidR="003769AF" w:rsidRPr="003769AF">
        <w:rPr>
          <w:rFonts w:ascii="Times New Roman" w:hAnsi="Times New Roman" w:cs="Times New Roman"/>
          <w:sz w:val="24"/>
          <w:szCs w:val="24"/>
        </w:rPr>
        <w:t>:</w:t>
      </w:r>
    </w:p>
    <w:p w:rsidR="003769AF" w:rsidRDefault="003769AF" w:rsidP="00BB0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3E301A">
        <w:rPr>
          <w:rFonts w:ascii="Times New Roman" w:hAnsi="Times New Roman" w:cs="Times New Roman"/>
          <w:sz w:val="24"/>
          <w:szCs w:val="24"/>
        </w:rPr>
        <w:t xml:space="preserve"> Раздел 3 дополнить пунктом 3.3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3769AF">
        <w:rPr>
          <w:rFonts w:ascii="Times New Roman" w:hAnsi="Times New Roman" w:cs="Times New Roman"/>
          <w:sz w:val="24"/>
          <w:szCs w:val="24"/>
        </w:rPr>
        <w:t>:</w:t>
      </w:r>
    </w:p>
    <w:p w:rsidR="003769AF" w:rsidRPr="003769AF" w:rsidRDefault="00A077BF" w:rsidP="00BB0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.34</w:t>
      </w:r>
      <w:r w:rsidR="003769AF">
        <w:rPr>
          <w:rFonts w:ascii="Times New Roman" w:hAnsi="Times New Roman" w:cs="Times New Roman"/>
          <w:sz w:val="24"/>
          <w:szCs w:val="24"/>
        </w:rPr>
        <w:t>. Организовывает внедрение и обеспечивает развитие автоматизированной системы оплаты проезда и учета перевозок пассажиров и багажа на маршрутах, составляющих маршрутную сеть Новокузнецкого городского округа (далее – АСОП) совместно с оператором АСОП».</w:t>
      </w:r>
    </w:p>
    <w:p w:rsidR="00D649F2" w:rsidRPr="002006F7" w:rsidRDefault="003769AF" w:rsidP="00D649F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649F2" w:rsidRPr="002006F7">
        <w:rPr>
          <w:sz w:val="24"/>
          <w:szCs w:val="24"/>
        </w:rPr>
        <w:t>. Настоящее решение вступает в силу со дня, следующего за днем</w:t>
      </w:r>
      <w:r>
        <w:rPr>
          <w:sz w:val="24"/>
          <w:szCs w:val="24"/>
        </w:rPr>
        <w:t xml:space="preserve"> его официального опубликования</w:t>
      </w:r>
      <w:r w:rsidR="00D649F2" w:rsidRPr="002006F7">
        <w:rPr>
          <w:sz w:val="24"/>
          <w:szCs w:val="24"/>
        </w:rPr>
        <w:t xml:space="preserve">. </w:t>
      </w:r>
    </w:p>
    <w:p w:rsidR="003769AF" w:rsidRDefault="003769AF" w:rsidP="002006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49F2" w:rsidRPr="002006F7">
        <w:rPr>
          <w:sz w:val="24"/>
          <w:szCs w:val="24"/>
        </w:rPr>
        <w:t xml:space="preserve">. </w:t>
      </w:r>
      <w:proofErr w:type="gramStart"/>
      <w:r w:rsidR="00D649F2" w:rsidRPr="002006F7">
        <w:rPr>
          <w:sz w:val="24"/>
          <w:szCs w:val="24"/>
        </w:rPr>
        <w:t>Контроль за</w:t>
      </w:r>
      <w:proofErr w:type="gramEnd"/>
      <w:r w:rsidR="00D649F2" w:rsidRPr="002006F7">
        <w:rPr>
          <w:sz w:val="24"/>
          <w:szCs w:val="24"/>
        </w:rPr>
        <w:t xml:space="preserve"> исполнением настоящего решения возложить на администрацию</w:t>
      </w:r>
      <w:r w:rsidR="00D414EF">
        <w:rPr>
          <w:sz w:val="24"/>
          <w:szCs w:val="24"/>
        </w:rPr>
        <w:t xml:space="preserve"> города Новокузнецка и комитет</w:t>
      </w:r>
      <w:r w:rsidR="009B7FBB">
        <w:rPr>
          <w:sz w:val="24"/>
          <w:szCs w:val="24"/>
        </w:rPr>
        <w:t xml:space="preserve">ы </w:t>
      </w:r>
      <w:r>
        <w:rPr>
          <w:sz w:val="24"/>
          <w:szCs w:val="24"/>
        </w:rPr>
        <w:t xml:space="preserve"> </w:t>
      </w:r>
      <w:r w:rsidR="00D649F2" w:rsidRPr="002006F7">
        <w:rPr>
          <w:sz w:val="24"/>
          <w:szCs w:val="24"/>
        </w:rPr>
        <w:t>Новокузнецкого городского Совета народных депутатов</w:t>
      </w:r>
      <w:r w:rsidR="009B7FBB" w:rsidRPr="009B7FBB">
        <w:rPr>
          <w:sz w:val="24"/>
          <w:szCs w:val="24"/>
        </w:rPr>
        <w:t>:</w:t>
      </w:r>
      <w:r w:rsidR="003B623A">
        <w:rPr>
          <w:sz w:val="24"/>
          <w:szCs w:val="24"/>
        </w:rPr>
        <w:t xml:space="preserve"> </w:t>
      </w:r>
      <w:r w:rsidR="009B7FBB">
        <w:rPr>
          <w:sz w:val="24"/>
          <w:szCs w:val="24"/>
        </w:rPr>
        <w:t>комитет по вопросам местного самоуправления и правопорядка (Р.Н. Кисельников), комитет по развитию городского хозяйства, промышленности и экологии (С.В. Мартюшов)</w:t>
      </w:r>
      <w:r w:rsidR="003B623A">
        <w:rPr>
          <w:sz w:val="24"/>
          <w:szCs w:val="24"/>
        </w:rPr>
        <w:t xml:space="preserve">, комитет </w:t>
      </w:r>
      <w:r w:rsidR="003B623A" w:rsidRPr="002006F7">
        <w:rPr>
          <w:sz w:val="24"/>
          <w:szCs w:val="24"/>
        </w:rPr>
        <w:t>по</w:t>
      </w:r>
      <w:r w:rsidR="003B623A" w:rsidRPr="002006F7">
        <w:rPr>
          <w:rFonts w:eastAsiaTheme="minorHAnsi"/>
          <w:sz w:val="24"/>
          <w:szCs w:val="24"/>
          <w:lang w:eastAsia="en-US"/>
        </w:rPr>
        <w:t xml:space="preserve"> бюджету, экономике и муниципальной собственности </w:t>
      </w:r>
      <w:r w:rsidR="003B623A" w:rsidRPr="002006F7">
        <w:rPr>
          <w:sz w:val="24"/>
          <w:szCs w:val="24"/>
        </w:rPr>
        <w:t>(Р.В. Завацкий)</w:t>
      </w:r>
      <w:r w:rsidR="003B623A">
        <w:rPr>
          <w:sz w:val="24"/>
          <w:szCs w:val="24"/>
        </w:rPr>
        <w:t>.</w:t>
      </w:r>
    </w:p>
    <w:p w:rsidR="003769AF" w:rsidRDefault="003769AF" w:rsidP="00200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3B2CA8" w:rsidRPr="002006F7" w:rsidRDefault="003B2CA8" w:rsidP="002006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D649F2" w:rsidRPr="002006F7" w:rsidRDefault="00D649F2" w:rsidP="00D649F2">
      <w:pPr>
        <w:jc w:val="both"/>
        <w:rPr>
          <w:sz w:val="24"/>
          <w:szCs w:val="24"/>
        </w:rPr>
      </w:pPr>
      <w:r w:rsidRPr="002006F7">
        <w:rPr>
          <w:sz w:val="24"/>
          <w:szCs w:val="24"/>
        </w:rPr>
        <w:t xml:space="preserve">Председатель </w:t>
      </w:r>
      <w:proofErr w:type="gramStart"/>
      <w:r w:rsidRPr="002006F7">
        <w:rPr>
          <w:sz w:val="24"/>
          <w:szCs w:val="24"/>
        </w:rPr>
        <w:t>Новокузнецкого</w:t>
      </w:r>
      <w:proofErr w:type="gramEnd"/>
    </w:p>
    <w:p w:rsidR="00D649F2" w:rsidRDefault="00D649F2" w:rsidP="00D649F2">
      <w:pPr>
        <w:jc w:val="both"/>
        <w:rPr>
          <w:sz w:val="24"/>
          <w:szCs w:val="24"/>
        </w:rPr>
      </w:pPr>
      <w:r w:rsidRPr="002006F7">
        <w:rPr>
          <w:sz w:val="24"/>
          <w:szCs w:val="24"/>
        </w:rPr>
        <w:t xml:space="preserve">городского Совета народных депутатов </w:t>
      </w:r>
      <w:r w:rsidRPr="002006F7">
        <w:rPr>
          <w:sz w:val="24"/>
          <w:szCs w:val="24"/>
        </w:rPr>
        <w:tab/>
      </w:r>
      <w:r w:rsidRPr="002006F7">
        <w:rPr>
          <w:sz w:val="24"/>
          <w:szCs w:val="24"/>
        </w:rPr>
        <w:tab/>
      </w:r>
      <w:r w:rsidRPr="002006F7">
        <w:rPr>
          <w:sz w:val="24"/>
          <w:szCs w:val="24"/>
        </w:rPr>
        <w:tab/>
      </w:r>
      <w:r w:rsidRPr="002006F7">
        <w:rPr>
          <w:sz w:val="24"/>
          <w:szCs w:val="24"/>
        </w:rPr>
        <w:tab/>
        <w:t xml:space="preserve">           О.А. Масюков</w:t>
      </w:r>
    </w:p>
    <w:p w:rsidR="006C135B" w:rsidRDefault="006C135B" w:rsidP="00D649F2">
      <w:pPr>
        <w:jc w:val="both"/>
        <w:rPr>
          <w:sz w:val="24"/>
          <w:szCs w:val="24"/>
        </w:rPr>
      </w:pPr>
    </w:p>
    <w:p w:rsidR="00377247" w:rsidRPr="002006F7" w:rsidRDefault="00377247" w:rsidP="00D649F2">
      <w:pPr>
        <w:jc w:val="both"/>
        <w:rPr>
          <w:sz w:val="24"/>
          <w:szCs w:val="24"/>
        </w:rPr>
      </w:pPr>
    </w:p>
    <w:p w:rsidR="00D649F2" w:rsidRDefault="002006F7" w:rsidP="00D649F2">
      <w:pPr>
        <w:jc w:val="both"/>
        <w:rPr>
          <w:sz w:val="24"/>
          <w:szCs w:val="24"/>
        </w:rPr>
      </w:pPr>
      <w:r w:rsidRPr="002006F7">
        <w:rPr>
          <w:sz w:val="24"/>
          <w:szCs w:val="24"/>
        </w:rPr>
        <w:t>Гла</w:t>
      </w:r>
      <w:r w:rsidR="00D649F2" w:rsidRPr="002006F7">
        <w:rPr>
          <w:sz w:val="24"/>
          <w:szCs w:val="24"/>
        </w:rPr>
        <w:t xml:space="preserve">ва города Новокузнецка </w:t>
      </w:r>
      <w:r w:rsidR="00D649F2" w:rsidRPr="002006F7">
        <w:rPr>
          <w:sz w:val="24"/>
          <w:szCs w:val="24"/>
        </w:rPr>
        <w:tab/>
      </w:r>
      <w:r w:rsidR="00D649F2" w:rsidRPr="002006F7">
        <w:rPr>
          <w:sz w:val="24"/>
          <w:szCs w:val="24"/>
        </w:rPr>
        <w:tab/>
      </w:r>
      <w:r w:rsidR="00D649F2" w:rsidRPr="002006F7">
        <w:rPr>
          <w:sz w:val="24"/>
          <w:szCs w:val="24"/>
        </w:rPr>
        <w:tab/>
        <w:t xml:space="preserve">                </w:t>
      </w:r>
      <w:r w:rsidR="00D649F2" w:rsidRPr="002006F7">
        <w:rPr>
          <w:sz w:val="24"/>
          <w:szCs w:val="24"/>
        </w:rPr>
        <w:tab/>
        <w:t xml:space="preserve">           С.Н. Кузнецов</w:t>
      </w:r>
    </w:p>
    <w:p w:rsidR="00486B62" w:rsidRDefault="00486B62" w:rsidP="00D649F2">
      <w:pPr>
        <w:jc w:val="both"/>
        <w:rPr>
          <w:sz w:val="24"/>
          <w:szCs w:val="24"/>
        </w:rPr>
      </w:pPr>
    </w:p>
    <w:p w:rsidR="00D649F2" w:rsidRPr="004B797D" w:rsidRDefault="00D649F2" w:rsidP="00D649F2">
      <w:pPr>
        <w:jc w:val="both"/>
        <w:rPr>
          <w:sz w:val="24"/>
          <w:szCs w:val="24"/>
        </w:rPr>
      </w:pPr>
      <w:r w:rsidRPr="004B797D">
        <w:rPr>
          <w:sz w:val="24"/>
          <w:szCs w:val="24"/>
        </w:rPr>
        <w:t xml:space="preserve">г. Новокузнецк </w:t>
      </w:r>
    </w:p>
    <w:p w:rsidR="00D649F2" w:rsidRPr="004B797D" w:rsidRDefault="00D649F2" w:rsidP="00D649F2">
      <w:pPr>
        <w:jc w:val="both"/>
        <w:rPr>
          <w:sz w:val="24"/>
          <w:szCs w:val="24"/>
        </w:rPr>
      </w:pPr>
      <w:r w:rsidRPr="004B797D">
        <w:rPr>
          <w:sz w:val="24"/>
          <w:szCs w:val="24"/>
        </w:rPr>
        <w:t>«</w:t>
      </w:r>
      <w:r w:rsidR="00377247">
        <w:rPr>
          <w:sz w:val="24"/>
          <w:szCs w:val="24"/>
        </w:rPr>
        <w:t>21</w:t>
      </w:r>
      <w:r w:rsidRPr="004B797D">
        <w:rPr>
          <w:sz w:val="24"/>
          <w:szCs w:val="24"/>
        </w:rPr>
        <w:t>»</w:t>
      </w:r>
      <w:r w:rsidR="00377247">
        <w:rPr>
          <w:sz w:val="24"/>
          <w:szCs w:val="24"/>
        </w:rPr>
        <w:t xml:space="preserve"> февраля </w:t>
      </w:r>
      <w:r w:rsidRPr="004B797D">
        <w:rPr>
          <w:sz w:val="24"/>
          <w:szCs w:val="24"/>
        </w:rPr>
        <w:t>2017 год</w:t>
      </w:r>
    </w:p>
    <w:p w:rsidR="00377247" w:rsidRDefault="00377247" w:rsidP="00A41FD4">
      <w:pPr>
        <w:jc w:val="both"/>
        <w:rPr>
          <w:sz w:val="24"/>
          <w:szCs w:val="24"/>
        </w:rPr>
      </w:pPr>
    </w:p>
    <w:p w:rsidR="00D649F2" w:rsidRPr="002006F7" w:rsidRDefault="00377247" w:rsidP="00A41FD4">
      <w:pPr>
        <w:jc w:val="both"/>
        <w:rPr>
          <w:sz w:val="24"/>
          <w:szCs w:val="24"/>
        </w:rPr>
      </w:pPr>
      <w:r>
        <w:rPr>
          <w:sz w:val="24"/>
          <w:szCs w:val="24"/>
        </w:rPr>
        <w:t>№ 2/12</w:t>
      </w:r>
    </w:p>
    <w:sectPr w:rsidR="00D649F2" w:rsidRPr="002006F7" w:rsidSect="009C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D649F2"/>
    <w:rsid w:val="000017D0"/>
    <w:rsid w:val="00001F41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4760E"/>
    <w:rsid w:val="00050548"/>
    <w:rsid w:val="000538B0"/>
    <w:rsid w:val="00057671"/>
    <w:rsid w:val="0006533B"/>
    <w:rsid w:val="00071296"/>
    <w:rsid w:val="000750D7"/>
    <w:rsid w:val="00075F04"/>
    <w:rsid w:val="00076363"/>
    <w:rsid w:val="00080D81"/>
    <w:rsid w:val="00082C47"/>
    <w:rsid w:val="0008364D"/>
    <w:rsid w:val="00084EE3"/>
    <w:rsid w:val="000853AD"/>
    <w:rsid w:val="000938EF"/>
    <w:rsid w:val="000A20C2"/>
    <w:rsid w:val="000A44C1"/>
    <w:rsid w:val="000A6240"/>
    <w:rsid w:val="000B0B47"/>
    <w:rsid w:val="000B208A"/>
    <w:rsid w:val="000B7E8D"/>
    <w:rsid w:val="000C13A3"/>
    <w:rsid w:val="000C5925"/>
    <w:rsid w:val="000D1EB8"/>
    <w:rsid w:val="000E1271"/>
    <w:rsid w:val="000E4717"/>
    <w:rsid w:val="000E581A"/>
    <w:rsid w:val="000E587A"/>
    <w:rsid w:val="000F5D24"/>
    <w:rsid w:val="000F766A"/>
    <w:rsid w:val="00103E88"/>
    <w:rsid w:val="001107AF"/>
    <w:rsid w:val="00111746"/>
    <w:rsid w:val="0012135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62722"/>
    <w:rsid w:val="0016731B"/>
    <w:rsid w:val="00176DDB"/>
    <w:rsid w:val="001774DF"/>
    <w:rsid w:val="001801F9"/>
    <w:rsid w:val="00184ABF"/>
    <w:rsid w:val="00184F14"/>
    <w:rsid w:val="00191273"/>
    <w:rsid w:val="001966EE"/>
    <w:rsid w:val="00196CFB"/>
    <w:rsid w:val="001A2AC1"/>
    <w:rsid w:val="001A5A54"/>
    <w:rsid w:val="001A7442"/>
    <w:rsid w:val="001B2673"/>
    <w:rsid w:val="001C0EDE"/>
    <w:rsid w:val="001C2215"/>
    <w:rsid w:val="001C3BAE"/>
    <w:rsid w:val="001C55EF"/>
    <w:rsid w:val="001C6166"/>
    <w:rsid w:val="001C771D"/>
    <w:rsid w:val="001E10E2"/>
    <w:rsid w:val="001E201B"/>
    <w:rsid w:val="001E4942"/>
    <w:rsid w:val="001E638A"/>
    <w:rsid w:val="001F0C5D"/>
    <w:rsid w:val="001F16B4"/>
    <w:rsid w:val="001F448F"/>
    <w:rsid w:val="001F46AC"/>
    <w:rsid w:val="002006F7"/>
    <w:rsid w:val="00203632"/>
    <w:rsid w:val="002073D8"/>
    <w:rsid w:val="002160E9"/>
    <w:rsid w:val="00217BC5"/>
    <w:rsid w:val="00230DC7"/>
    <w:rsid w:val="00230FC3"/>
    <w:rsid w:val="00257B70"/>
    <w:rsid w:val="00260F8A"/>
    <w:rsid w:val="00261846"/>
    <w:rsid w:val="002627D5"/>
    <w:rsid w:val="00272047"/>
    <w:rsid w:val="00282255"/>
    <w:rsid w:val="002838C2"/>
    <w:rsid w:val="00283CAF"/>
    <w:rsid w:val="00285C0F"/>
    <w:rsid w:val="002866FC"/>
    <w:rsid w:val="00290EB7"/>
    <w:rsid w:val="00291530"/>
    <w:rsid w:val="00291C3C"/>
    <w:rsid w:val="00293679"/>
    <w:rsid w:val="002B0DE6"/>
    <w:rsid w:val="002B5942"/>
    <w:rsid w:val="002B6C0A"/>
    <w:rsid w:val="002C1F1C"/>
    <w:rsid w:val="002C76EA"/>
    <w:rsid w:val="002D673A"/>
    <w:rsid w:val="002E0235"/>
    <w:rsid w:val="002E563C"/>
    <w:rsid w:val="002E6770"/>
    <w:rsid w:val="002F049F"/>
    <w:rsid w:val="00304A21"/>
    <w:rsid w:val="0031523F"/>
    <w:rsid w:val="003166C6"/>
    <w:rsid w:val="00322DB7"/>
    <w:rsid w:val="003268D6"/>
    <w:rsid w:val="00334A59"/>
    <w:rsid w:val="003364FC"/>
    <w:rsid w:val="00337F32"/>
    <w:rsid w:val="003422A5"/>
    <w:rsid w:val="003426EE"/>
    <w:rsid w:val="003509D9"/>
    <w:rsid w:val="003547D0"/>
    <w:rsid w:val="00372B6C"/>
    <w:rsid w:val="00375ED4"/>
    <w:rsid w:val="003769AF"/>
    <w:rsid w:val="00377247"/>
    <w:rsid w:val="00386F62"/>
    <w:rsid w:val="0039445D"/>
    <w:rsid w:val="003A31B3"/>
    <w:rsid w:val="003B2CA8"/>
    <w:rsid w:val="003B4813"/>
    <w:rsid w:val="003B623A"/>
    <w:rsid w:val="003C3EF4"/>
    <w:rsid w:val="003C5082"/>
    <w:rsid w:val="003C5D7E"/>
    <w:rsid w:val="003C6F1E"/>
    <w:rsid w:val="003D1CC6"/>
    <w:rsid w:val="003D41C0"/>
    <w:rsid w:val="003D4AFF"/>
    <w:rsid w:val="003E0AFB"/>
    <w:rsid w:val="003E301A"/>
    <w:rsid w:val="003E338C"/>
    <w:rsid w:val="003E3B7C"/>
    <w:rsid w:val="003F1572"/>
    <w:rsid w:val="003F4DC7"/>
    <w:rsid w:val="0040767C"/>
    <w:rsid w:val="004077CA"/>
    <w:rsid w:val="00421AF7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375A1"/>
    <w:rsid w:val="004457ED"/>
    <w:rsid w:val="004460E7"/>
    <w:rsid w:val="00450A84"/>
    <w:rsid w:val="0045116B"/>
    <w:rsid w:val="00454BF4"/>
    <w:rsid w:val="00464FDC"/>
    <w:rsid w:val="0046519B"/>
    <w:rsid w:val="00467342"/>
    <w:rsid w:val="004707CF"/>
    <w:rsid w:val="0047441D"/>
    <w:rsid w:val="00481A1A"/>
    <w:rsid w:val="00486B62"/>
    <w:rsid w:val="00486F83"/>
    <w:rsid w:val="004A3367"/>
    <w:rsid w:val="004A6A6D"/>
    <w:rsid w:val="004B797D"/>
    <w:rsid w:val="004C4CB7"/>
    <w:rsid w:val="004C7C73"/>
    <w:rsid w:val="004D719D"/>
    <w:rsid w:val="004F1BD9"/>
    <w:rsid w:val="00503360"/>
    <w:rsid w:val="005144EA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D38"/>
    <w:rsid w:val="00575A96"/>
    <w:rsid w:val="0057692B"/>
    <w:rsid w:val="00582DC0"/>
    <w:rsid w:val="0058375C"/>
    <w:rsid w:val="00583FEF"/>
    <w:rsid w:val="00585A6A"/>
    <w:rsid w:val="00586E66"/>
    <w:rsid w:val="00590E1B"/>
    <w:rsid w:val="005911C7"/>
    <w:rsid w:val="00597703"/>
    <w:rsid w:val="005A436B"/>
    <w:rsid w:val="005A49F9"/>
    <w:rsid w:val="005A6306"/>
    <w:rsid w:val="005A63D3"/>
    <w:rsid w:val="005A7DAE"/>
    <w:rsid w:val="005B173A"/>
    <w:rsid w:val="005D2F28"/>
    <w:rsid w:val="005D3601"/>
    <w:rsid w:val="005D7CE6"/>
    <w:rsid w:val="005E0439"/>
    <w:rsid w:val="005E16E4"/>
    <w:rsid w:val="006276FD"/>
    <w:rsid w:val="00633605"/>
    <w:rsid w:val="0063659C"/>
    <w:rsid w:val="00636819"/>
    <w:rsid w:val="00641646"/>
    <w:rsid w:val="00642ED7"/>
    <w:rsid w:val="006440BD"/>
    <w:rsid w:val="006513DF"/>
    <w:rsid w:val="00665F04"/>
    <w:rsid w:val="00671A99"/>
    <w:rsid w:val="00675689"/>
    <w:rsid w:val="00681FC5"/>
    <w:rsid w:val="006822EB"/>
    <w:rsid w:val="00683021"/>
    <w:rsid w:val="006830E4"/>
    <w:rsid w:val="00683509"/>
    <w:rsid w:val="006910FE"/>
    <w:rsid w:val="00691D5B"/>
    <w:rsid w:val="006A098C"/>
    <w:rsid w:val="006C135B"/>
    <w:rsid w:val="006C1AAB"/>
    <w:rsid w:val="006C53A9"/>
    <w:rsid w:val="006C72FC"/>
    <w:rsid w:val="006D3914"/>
    <w:rsid w:val="006D6360"/>
    <w:rsid w:val="006E1AFB"/>
    <w:rsid w:val="006E5F83"/>
    <w:rsid w:val="006F2A1D"/>
    <w:rsid w:val="00700C16"/>
    <w:rsid w:val="00701A04"/>
    <w:rsid w:val="00701A06"/>
    <w:rsid w:val="0070303A"/>
    <w:rsid w:val="007037E9"/>
    <w:rsid w:val="00721EA4"/>
    <w:rsid w:val="00722A99"/>
    <w:rsid w:val="00724EE6"/>
    <w:rsid w:val="00727356"/>
    <w:rsid w:val="00730323"/>
    <w:rsid w:val="00733699"/>
    <w:rsid w:val="00736712"/>
    <w:rsid w:val="00742C79"/>
    <w:rsid w:val="00764CB5"/>
    <w:rsid w:val="00772656"/>
    <w:rsid w:val="007732BC"/>
    <w:rsid w:val="00775F7C"/>
    <w:rsid w:val="00776B35"/>
    <w:rsid w:val="00777824"/>
    <w:rsid w:val="00784C97"/>
    <w:rsid w:val="007867F6"/>
    <w:rsid w:val="0078680F"/>
    <w:rsid w:val="007905C8"/>
    <w:rsid w:val="007911E2"/>
    <w:rsid w:val="00792362"/>
    <w:rsid w:val="00795164"/>
    <w:rsid w:val="00797947"/>
    <w:rsid w:val="007A594D"/>
    <w:rsid w:val="007A5B82"/>
    <w:rsid w:val="007B2B74"/>
    <w:rsid w:val="007B2DE8"/>
    <w:rsid w:val="007B31AB"/>
    <w:rsid w:val="007B6194"/>
    <w:rsid w:val="007C2C0B"/>
    <w:rsid w:val="007C3A14"/>
    <w:rsid w:val="007C6024"/>
    <w:rsid w:val="007D3D28"/>
    <w:rsid w:val="007D5C34"/>
    <w:rsid w:val="007E11FB"/>
    <w:rsid w:val="00804E58"/>
    <w:rsid w:val="00813DDE"/>
    <w:rsid w:val="00815B95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619F8"/>
    <w:rsid w:val="0086709F"/>
    <w:rsid w:val="00872355"/>
    <w:rsid w:val="00876616"/>
    <w:rsid w:val="0087753D"/>
    <w:rsid w:val="00877B23"/>
    <w:rsid w:val="00883E84"/>
    <w:rsid w:val="00891DC7"/>
    <w:rsid w:val="00893338"/>
    <w:rsid w:val="00893E82"/>
    <w:rsid w:val="008963DC"/>
    <w:rsid w:val="008A6049"/>
    <w:rsid w:val="008B1661"/>
    <w:rsid w:val="008B24B1"/>
    <w:rsid w:val="008B4F32"/>
    <w:rsid w:val="008B5E46"/>
    <w:rsid w:val="008C14DF"/>
    <w:rsid w:val="008C39DD"/>
    <w:rsid w:val="008C4EE6"/>
    <w:rsid w:val="008C6198"/>
    <w:rsid w:val="008D3C16"/>
    <w:rsid w:val="008E0062"/>
    <w:rsid w:val="008E0790"/>
    <w:rsid w:val="008E6F25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68B7"/>
    <w:rsid w:val="009370D1"/>
    <w:rsid w:val="00940A2C"/>
    <w:rsid w:val="00943778"/>
    <w:rsid w:val="00944D99"/>
    <w:rsid w:val="009473D3"/>
    <w:rsid w:val="0096444C"/>
    <w:rsid w:val="009652DC"/>
    <w:rsid w:val="00970A6C"/>
    <w:rsid w:val="00973180"/>
    <w:rsid w:val="00982A01"/>
    <w:rsid w:val="009910F7"/>
    <w:rsid w:val="00994DF5"/>
    <w:rsid w:val="00997E53"/>
    <w:rsid w:val="009A03AC"/>
    <w:rsid w:val="009A2D3C"/>
    <w:rsid w:val="009A5E85"/>
    <w:rsid w:val="009B09E0"/>
    <w:rsid w:val="009B0F20"/>
    <w:rsid w:val="009B4779"/>
    <w:rsid w:val="009B6362"/>
    <w:rsid w:val="009B7FBB"/>
    <w:rsid w:val="009C15B7"/>
    <w:rsid w:val="009C46FD"/>
    <w:rsid w:val="009C7B1A"/>
    <w:rsid w:val="009D243C"/>
    <w:rsid w:val="009D5B57"/>
    <w:rsid w:val="009D707E"/>
    <w:rsid w:val="009E020E"/>
    <w:rsid w:val="009E0B37"/>
    <w:rsid w:val="009E116A"/>
    <w:rsid w:val="009E4699"/>
    <w:rsid w:val="009E5DAF"/>
    <w:rsid w:val="009F08D4"/>
    <w:rsid w:val="009F4319"/>
    <w:rsid w:val="00A077BF"/>
    <w:rsid w:val="00A10B7B"/>
    <w:rsid w:val="00A13853"/>
    <w:rsid w:val="00A15A31"/>
    <w:rsid w:val="00A21AA0"/>
    <w:rsid w:val="00A231D3"/>
    <w:rsid w:val="00A2455A"/>
    <w:rsid w:val="00A30161"/>
    <w:rsid w:val="00A317D3"/>
    <w:rsid w:val="00A40DD6"/>
    <w:rsid w:val="00A41FD4"/>
    <w:rsid w:val="00A44E08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96297"/>
    <w:rsid w:val="00AA0145"/>
    <w:rsid w:val="00AA1542"/>
    <w:rsid w:val="00AA4E21"/>
    <w:rsid w:val="00AA5274"/>
    <w:rsid w:val="00AA7C47"/>
    <w:rsid w:val="00AB76F3"/>
    <w:rsid w:val="00AC10DE"/>
    <w:rsid w:val="00AC16D2"/>
    <w:rsid w:val="00AC5D9E"/>
    <w:rsid w:val="00AD1323"/>
    <w:rsid w:val="00AD2B1F"/>
    <w:rsid w:val="00AD3D0F"/>
    <w:rsid w:val="00AD616F"/>
    <w:rsid w:val="00AE2220"/>
    <w:rsid w:val="00AF1AAA"/>
    <w:rsid w:val="00AF4836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06C"/>
    <w:rsid w:val="00B40DC0"/>
    <w:rsid w:val="00B43788"/>
    <w:rsid w:val="00B45541"/>
    <w:rsid w:val="00B60DC7"/>
    <w:rsid w:val="00B67E45"/>
    <w:rsid w:val="00B73E80"/>
    <w:rsid w:val="00B76C47"/>
    <w:rsid w:val="00B80D1A"/>
    <w:rsid w:val="00B820B3"/>
    <w:rsid w:val="00B84F42"/>
    <w:rsid w:val="00B860F4"/>
    <w:rsid w:val="00B86C41"/>
    <w:rsid w:val="00B870B6"/>
    <w:rsid w:val="00B91A06"/>
    <w:rsid w:val="00B93531"/>
    <w:rsid w:val="00B94F71"/>
    <w:rsid w:val="00B96567"/>
    <w:rsid w:val="00BB012C"/>
    <w:rsid w:val="00BB0239"/>
    <w:rsid w:val="00BB03B5"/>
    <w:rsid w:val="00BB3214"/>
    <w:rsid w:val="00BD5B70"/>
    <w:rsid w:val="00BD606C"/>
    <w:rsid w:val="00BE1064"/>
    <w:rsid w:val="00BE288B"/>
    <w:rsid w:val="00C01245"/>
    <w:rsid w:val="00C034F7"/>
    <w:rsid w:val="00C04642"/>
    <w:rsid w:val="00C05570"/>
    <w:rsid w:val="00C20C74"/>
    <w:rsid w:val="00C23726"/>
    <w:rsid w:val="00C27FD3"/>
    <w:rsid w:val="00C31833"/>
    <w:rsid w:val="00C33B2D"/>
    <w:rsid w:val="00C341CD"/>
    <w:rsid w:val="00C356DA"/>
    <w:rsid w:val="00C43D88"/>
    <w:rsid w:val="00C47B32"/>
    <w:rsid w:val="00C54492"/>
    <w:rsid w:val="00C60DC6"/>
    <w:rsid w:val="00C751A7"/>
    <w:rsid w:val="00C87A0F"/>
    <w:rsid w:val="00CA0A26"/>
    <w:rsid w:val="00CA1015"/>
    <w:rsid w:val="00CA1F5C"/>
    <w:rsid w:val="00CA798B"/>
    <w:rsid w:val="00CB2064"/>
    <w:rsid w:val="00CB4965"/>
    <w:rsid w:val="00CC14E8"/>
    <w:rsid w:val="00CC4FFF"/>
    <w:rsid w:val="00CC512E"/>
    <w:rsid w:val="00CC6BF9"/>
    <w:rsid w:val="00CD04CF"/>
    <w:rsid w:val="00CD4FC4"/>
    <w:rsid w:val="00CE2733"/>
    <w:rsid w:val="00CE5C84"/>
    <w:rsid w:val="00CF1373"/>
    <w:rsid w:val="00CF13D0"/>
    <w:rsid w:val="00CF2CCB"/>
    <w:rsid w:val="00D001D1"/>
    <w:rsid w:val="00D03635"/>
    <w:rsid w:val="00D1064C"/>
    <w:rsid w:val="00D11E3F"/>
    <w:rsid w:val="00D12185"/>
    <w:rsid w:val="00D14AA7"/>
    <w:rsid w:val="00D14D4B"/>
    <w:rsid w:val="00D158BE"/>
    <w:rsid w:val="00D20757"/>
    <w:rsid w:val="00D2161C"/>
    <w:rsid w:val="00D217CA"/>
    <w:rsid w:val="00D359E9"/>
    <w:rsid w:val="00D36156"/>
    <w:rsid w:val="00D37093"/>
    <w:rsid w:val="00D40613"/>
    <w:rsid w:val="00D414EF"/>
    <w:rsid w:val="00D46F35"/>
    <w:rsid w:val="00D4705C"/>
    <w:rsid w:val="00D571F9"/>
    <w:rsid w:val="00D614D9"/>
    <w:rsid w:val="00D649F2"/>
    <w:rsid w:val="00D64D93"/>
    <w:rsid w:val="00D73389"/>
    <w:rsid w:val="00D77B18"/>
    <w:rsid w:val="00D8189E"/>
    <w:rsid w:val="00D82ABF"/>
    <w:rsid w:val="00D86EC8"/>
    <w:rsid w:val="00DA0AEE"/>
    <w:rsid w:val="00DA2F3C"/>
    <w:rsid w:val="00DA44EB"/>
    <w:rsid w:val="00DA4B74"/>
    <w:rsid w:val="00DC01F9"/>
    <w:rsid w:val="00DC1E19"/>
    <w:rsid w:val="00DC3EAA"/>
    <w:rsid w:val="00DD5D48"/>
    <w:rsid w:val="00E0143D"/>
    <w:rsid w:val="00E01530"/>
    <w:rsid w:val="00E02119"/>
    <w:rsid w:val="00E02423"/>
    <w:rsid w:val="00E16DBD"/>
    <w:rsid w:val="00E16F07"/>
    <w:rsid w:val="00E20D0A"/>
    <w:rsid w:val="00E23F67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55AB4"/>
    <w:rsid w:val="00E60771"/>
    <w:rsid w:val="00E609DF"/>
    <w:rsid w:val="00E61823"/>
    <w:rsid w:val="00E64FDA"/>
    <w:rsid w:val="00E701D5"/>
    <w:rsid w:val="00E748CF"/>
    <w:rsid w:val="00E75788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55A8"/>
    <w:rsid w:val="00EB6779"/>
    <w:rsid w:val="00EC38B0"/>
    <w:rsid w:val="00EC512A"/>
    <w:rsid w:val="00ED30A4"/>
    <w:rsid w:val="00ED389D"/>
    <w:rsid w:val="00ED3ECD"/>
    <w:rsid w:val="00EE0496"/>
    <w:rsid w:val="00EE1ACC"/>
    <w:rsid w:val="00EE2694"/>
    <w:rsid w:val="00EF7619"/>
    <w:rsid w:val="00EF7CDB"/>
    <w:rsid w:val="00F06012"/>
    <w:rsid w:val="00F13598"/>
    <w:rsid w:val="00F13FD6"/>
    <w:rsid w:val="00F15E66"/>
    <w:rsid w:val="00F2206A"/>
    <w:rsid w:val="00F2229B"/>
    <w:rsid w:val="00F26D44"/>
    <w:rsid w:val="00F330D8"/>
    <w:rsid w:val="00F33DDC"/>
    <w:rsid w:val="00F34702"/>
    <w:rsid w:val="00F36057"/>
    <w:rsid w:val="00F51BA6"/>
    <w:rsid w:val="00F63A44"/>
    <w:rsid w:val="00F72F8D"/>
    <w:rsid w:val="00F74E31"/>
    <w:rsid w:val="00F74EC8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3B61"/>
    <w:rsid w:val="00FD7E1B"/>
    <w:rsid w:val="00FE193F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F2"/>
    <w:pPr>
      <w:spacing w:after="0" w:afterAutospacing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9F2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49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DDB1-75CB-45D8-8F72-500C58D8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2-17T04:01:00Z</cp:lastPrinted>
  <dcterms:created xsi:type="dcterms:W3CDTF">2017-02-07T07:57:00Z</dcterms:created>
  <dcterms:modified xsi:type="dcterms:W3CDTF">2017-02-21T10:49:00Z</dcterms:modified>
</cp:coreProperties>
</file>